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42570" w14:textId="4E606F4F" w:rsidR="00651425" w:rsidRPr="00F379FB" w:rsidRDefault="00E835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3 </w:t>
      </w:r>
      <w:r w:rsidR="00273C28" w:rsidRPr="00F854F5">
        <w:rPr>
          <w:b/>
          <w:bCs/>
          <w:sz w:val="32"/>
          <w:szCs w:val="32"/>
        </w:rPr>
        <w:t xml:space="preserve">Exercise: Data Wrangling </w:t>
      </w:r>
    </w:p>
    <w:p w14:paraId="17F6EF91" w14:textId="77777777" w:rsidR="005E0C3F" w:rsidRDefault="00924047" w:rsidP="005E0C3F">
      <w:pPr>
        <w:rPr>
          <w:b/>
          <w:bCs/>
        </w:rPr>
      </w:pPr>
      <w:r w:rsidRPr="005E0C3F">
        <w:rPr>
          <w:b/>
          <w:bCs/>
        </w:rPr>
        <w:t>Files to submit to LEO:</w:t>
      </w:r>
    </w:p>
    <w:p w14:paraId="15B8A034" w14:textId="0E103960" w:rsidR="00924047" w:rsidRDefault="00924047" w:rsidP="005E0C3F">
      <w:pPr>
        <w:pStyle w:val="ListParagraph"/>
        <w:numPr>
          <w:ilvl w:val="0"/>
          <w:numId w:val="8"/>
        </w:numPr>
      </w:pPr>
      <w:r>
        <w:t xml:space="preserve">This document (with completed </w:t>
      </w:r>
      <w:r w:rsidR="00BC41E8">
        <w:t>Part 1 Responses</w:t>
      </w:r>
      <w:r>
        <w:t xml:space="preserve"> section</w:t>
      </w:r>
      <w:r w:rsidR="006213CA">
        <w:t xml:space="preserve"> and Part 3 Output</w:t>
      </w:r>
      <w:r>
        <w:t>)</w:t>
      </w:r>
    </w:p>
    <w:p w14:paraId="14CA615B" w14:textId="4F4B5BCF" w:rsidR="00924047" w:rsidRDefault="00924047" w:rsidP="005E0C3F">
      <w:pPr>
        <w:pStyle w:val="ListParagraph"/>
        <w:numPr>
          <w:ilvl w:val="0"/>
          <w:numId w:val="8"/>
        </w:numPr>
      </w:pPr>
      <w:r>
        <w:t>Functions.py (with code for Parts 1 and 2)</w:t>
      </w:r>
    </w:p>
    <w:p w14:paraId="11CD478C" w14:textId="74820562" w:rsidR="002C52B3" w:rsidRDefault="00924047" w:rsidP="002C52B3">
      <w:pPr>
        <w:pStyle w:val="ListParagraph"/>
        <w:numPr>
          <w:ilvl w:val="0"/>
          <w:numId w:val="8"/>
        </w:numPr>
      </w:pPr>
      <w:r>
        <w:t xml:space="preserve">temp_analyzer.py (with </w:t>
      </w:r>
      <w:r w:rsidR="006213CA">
        <w:t xml:space="preserve">all </w:t>
      </w:r>
      <w:r>
        <w:t>code for Part 3)</w:t>
      </w:r>
    </w:p>
    <w:p w14:paraId="0B3E8C72" w14:textId="77777777" w:rsidR="002C52B3" w:rsidRPr="00651425" w:rsidRDefault="002C52B3" w:rsidP="002C52B3">
      <w:pPr>
        <w:rPr>
          <w:b/>
          <w:bCs/>
        </w:rPr>
      </w:pPr>
      <w:r>
        <w:rPr>
          <w:b/>
          <w:bCs/>
        </w:rPr>
        <w:t>Part</w:t>
      </w:r>
      <w:r w:rsidRPr="00651425">
        <w:rPr>
          <w:b/>
          <w:bCs/>
        </w:rPr>
        <w:t xml:space="preserve"> 1 </w:t>
      </w:r>
      <w:r>
        <w:rPr>
          <w:b/>
          <w:bCs/>
        </w:rPr>
        <w:t>Responses</w:t>
      </w:r>
      <w:r w:rsidRPr="00651425">
        <w:rPr>
          <w:b/>
          <w:bCs/>
        </w:rPr>
        <w:t>:</w:t>
      </w:r>
    </w:p>
    <w:p w14:paraId="799EA8EF" w14:textId="47EF253D" w:rsidR="002C52B3" w:rsidRDefault="002C52B3" w:rsidP="002C52B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73C28">
        <w:rPr>
          <w:rFonts w:ascii="Segoe UI" w:eastAsia="Times New Roman" w:hAnsi="Segoe UI" w:cs="Segoe UI"/>
          <w:color w:val="24292F"/>
          <w:sz w:val="24"/>
          <w:szCs w:val="24"/>
        </w:rPr>
        <w:t xml:space="preserve">Is the concept of </w:t>
      </w:r>
      <w:r w:rsidR="001D394D">
        <w:rPr>
          <w:rFonts w:ascii="Segoe UI" w:eastAsia="Times New Roman" w:hAnsi="Segoe UI" w:cs="Segoe UI"/>
          <w:color w:val="24292F"/>
          <w:sz w:val="24"/>
          <w:szCs w:val="24"/>
        </w:rPr>
        <w:t xml:space="preserve">a </w:t>
      </w:r>
      <w:r w:rsidRPr="00273C28">
        <w:rPr>
          <w:rFonts w:ascii="Segoe UI" w:eastAsia="Times New Roman" w:hAnsi="Segoe UI" w:cs="Segoe UI"/>
          <w:color w:val="24292F"/>
          <w:sz w:val="24"/>
          <w:szCs w:val="24"/>
        </w:rPr>
        <w:t>function clear to you? If not, what do you not understand?</w:t>
      </w:r>
    </w:p>
    <w:p w14:paraId="56C3C984" w14:textId="5FB7E943" w:rsidR="002C52B3" w:rsidRDefault="00D011D0" w:rsidP="006213C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Yes, a function is used to group specific functionality that can be easily reused. This helps with code clarity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and  it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makes the code easier to modify.</w:t>
      </w:r>
    </w:p>
    <w:p w14:paraId="6E72F2AE" w14:textId="77777777" w:rsidR="006213CA" w:rsidRPr="00273C28" w:rsidRDefault="006213CA" w:rsidP="006213C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016ADFD" w14:textId="77777777" w:rsidR="002C52B3" w:rsidRDefault="002C52B3" w:rsidP="002C52B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73C28">
        <w:rPr>
          <w:rFonts w:ascii="Segoe UI" w:eastAsia="Times New Roman" w:hAnsi="Segoe UI" w:cs="Segoe UI"/>
          <w:color w:val="24292F"/>
          <w:sz w:val="24"/>
          <w:szCs w:val="24"/>
        </w:rPr>
        <w:t>What are the benefits of using functions in your script?</w:t>
      </w:r>
    </w:p>
    <w:p w14:paraId="0B509509" w14:textId="1F4A3137" w:rsidR="006213CA" w:rsidRDefault="00D011D0" w:rsidP="006213C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Organization of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the functionality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and reusability. In addition to this, using docstring for each module allows other users to reuse the functions easily.</w:t>
      </w:r>
    </w:p>
    <w:p w14:paraId="4AF7937B" w14:textId="77777777" w:rsidR="006213CA" w:rsidRDefault="006213CA" w:rsidP="006213C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39E16C4" w14:textId="572CB55C" w:rsidR="002C52B3" w:rsidRDefault="002C52B3" w:rsidP="002C52B3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651425">
        <w:rPr>
          <w:rFonts w:ascii="Segoe UI" w:eastAsia="Times New Roman" w:hAnsi="Segoe UI" w:cs="Segoe UI"/>
          <w:color w:val="24292F"/>
          <w:sz w:val="24"/>
          <w:szCs w:val="24"/>
        </w:rPr>
        <w:t>D</w:t>
      </w:r>
      <w:r w:rsidRPr="00273C28">
        <w:rPr>
          <w:rFonts w:ascii="Segoe UI" w:eastAsia="Times New Roman" w:hAnsi="Segoe UI" w:cs="Segoe UI"/>
          <w:color w:val="24292F"/>
          <w:sz w:val="24"/>
          <w:szCs w:val="24"/>
        </w:rPr>
        <w:t>oes it matter in which order the functions are written in a script? If you think it does, why?</w:t>
      </w:r>
    </w:p>
    <w:p w14:paraId="10EFE2F3" w14:textId="299DFCE6" w:rsidR="006213CA" w:rsidRDefault="00D011D0" w:rsidP="00175E52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For this project it does matter. Since we are working with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a python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scripts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that does not have python classes, the functions have to be declared before they are called. The reason for this is that since python is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a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interpreted language if the functions are called before they having declare, Python interpreter does not know of its existence.</w:t>
      </w:r>
    </w:p>
    <w:p w14:paraId="0BB3F511" w14:textId="0CDEC5E6" w:rsidR="002C52B3" w:rsidRPr="006213CA" w:rsidRDefault="006213CA" w:rsidP="002C52B3">
      <w:pPr>
        <w:rPr>
          <w:b/>
          <w:bCs/>
        </w:rPr>
      </w:pPr>
      <w:r w:rsidRPr="006213CA">
        <w:rPr>
          <w:b/>
          <w:bCs/>
        </w:rPr>
        <w:t>Part 3 Output</w:t>
      </w:r>
      <w:r>
        <w:rPr>
          <w:b/>
          <w:bCs/>
        </w:rPr>
        <w:t xml:space="preserve"> (either cut and paste the text of your Output of the 4 </w:t>
      </w:r>
      <w:proofErr w:type="spellStart"/>
      <w:r>
        <w:rPr>
          <w:b/>
          <w:bCs/>
        </w:rPr>
        <w:t>tempClasses</w:t>
      </w:r>
      <w:proofErr w:type="spellEnd"/>
      <w:r>
        <w:rPr>
          <w:b/>
          <w:bCs/>
        </w:rPr>
        <w:t xml:space="preserve"> or paste a ‘snip’ image here)</w:t>
      </w:r>
      <w:r w:rsidRPr="006213CA">
        <w:rPr>
          <w:b/>
          <w:bCs/>
        </w:rPr>
        <w:t>:</w:t>
      </w:r>
    </w:p>
    <w:tbl>
      <w:tblPr>
        <w:tblStyle w:val="TableGrid"/>
        <w:tblW w:w="0" w:type="auto"/>
        <w:shd w:val="clear" w:color="auto" w:fill="F6E4F3"/>
        <w:tblLook w:val="04A0" w:firstRow="1" w:lastRow="0" w:firstColumn="1" w:lastColumn="0" w:noHBand="0" w:noVBand="1"/>
      </w:tblPr>
      <w:tblGrid>
        <w:gridCol w:w="9350"/>
      </w:tblGrid>
      <w:tr w:rsidR="006213CA" w14:paraId="147C743F" w14:textId="77777777" w:rsidTr="006A05EE">
        <w:tc>
          <w:tcPr>
            <w:tcW w:w="9350" w:type="dxa"/>
            <w:shd w:val="clear" w:color="auto" w:fill="F6E4F3"/>
          </w:tcPr>
          <w:p w14:paraId="68D753F2" w14:textId="77777777" w:rsidR="00EA4915" w:rsidRPr="00EA4915" w:rsidRDefault="00EA4915" w:rsidP="00EA4915">
            <w:pPr>
              <w:spacing w:before="60" w:after="100" w:afterAutospacing="1"/>
              <w:rPr>
                <w:rFonts w:ascii="Segoe UI" w:hAnsi="Segoe UI" w:cs="Segoe UI"/>
                <w:color w:val="24292F"/>
              </w:rPr>
            </w:pPr>
            <w:r w:rsidRPr="00EA4915">
              <w:rPr>
                <w:rFonts w:ascii="Segoe UI" w:hAnsi="Segoe UI" w:cs="Segoe UI"/>
                <w:color w:val="24292F"/>
              </w:rPr>
              <w:t>Count for Cold temperature, class 0: 137</w:t>
            </w:r>
          </w:p>
          <w:p w14:paraId="27BC4BE0" w14:textId="77777777" w:rsidR="00EA4915" w:rsidRPr="00EA4915" w:rsidRDefault="00EA4915" w:rsidP="00EA4915">
            <w:pPr>
              <w:spacing w:before="60" w:after="100" w:afterAutospacing="1"/>
              <w:rPr>
                <w:rFonts w:ascii="Segoe UI" w:hAnsi="Segoe UI" w:cs="Segoe UI"/>
                <w:color w:val="24292F"/>
              </w:rPr>
            </w:pPr>
            <w:r w:rsidRPr="00EA4915">
              <w:rPr>
                <w:rFonts w:ascii="Segoe UI" w:hAnsi="Segoe UI" w:cs="Segoe UI"/>
                <w:color w:val="24292F"/>
              </w:rPr>
              <w:t>Count for Slippery temperature, class 1: 85</w:t>
            </w:r>
          </w:p>
          <w:p w14:paraId="7DB7857F" w14:textId="77777777" w:rsidR="00EA4915" w:rsidRPr="00EA4915" w:rsidRDefault="00EA4915" w:rsidP="00EA4915">
            <w:pPr>
              <w:spacing w:before="60" w:after="100" w:afterAutospacing="1"/>
              <w:rPr>
                <w:rFonts w:ascii="Segoe UI" w:hAnsi="Segoe UI" w:cs="Segoe UI"/>
                <w:color w:val="24292F"/>
              </w:rPr>
            </w:pPr>
            <w:r w:rsidRPr="00EA4915">
              <w:rPr>
                <w:rFonts w:ascii="Segoe UI" w:hAnsi="Segoe UI" w:cs="Segoe UI"/>
                <w:color w:val="24292F"/>
              </w:rPr>
              <w:t>Count for Comfortable temperature, class 2: 114</w:t>
            </w:r>
          </w:p>
          <w:p w14:paraId="3A2ABC09" w14:textId="22F61EA2" w:rsidR="006213CA" w:rsidRDefault="00EA4915" w:rsidP="006A05EE">
            <w:pPr>
              <w:spacing w:before="60" w:after="100" w:afterAutospacing="1"/>
              <w:rPr>
                <w:rFonts w:ascii="Segoe UI" w:hAnsi="Segoe UI" w:cs="Segoe UI"/>
                <w:color w:val="24292F"/>
              </w:rPr>
            </w:pPr>
            <w:r w:rsidRPr="00EA4915">
              <w:rPr>
                <w:rFonts w:ascii="Segoe UI" w:hAnsi="Segoe UI" w:cs="Segoe UI"/>
                <w:color w:val="24292F"/>
              </w:rPr>
              <w:t>Count for Warm temperature, class 3: 0</w:t>
            </w:r>
          </w:p>
        </w:tc>
      </w:tr>
    </w:tbl>
    <w:p w14:paraId="1A3EC5BB" w14:textId="77777777" w:rsidR="006213CA" w:rsidRDefault="006213CA" w:rsidP="002C52B3"/>
    <w:sectPr w:rsidR="00621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FE797" w14:textId="77777777" w:rsidR="00E53A77" w:rsidRDefault="00E53A77" w:rsidP="00BC41E8">
      <w:pPr>
        <w:spacing w:after="0" w:line="240" w:lineRule="auto"/>
      </w:pPr>
      <w:r>
        <w:separator/>
      </w:r>
    </w:p>
  </w:endnote>
  <w:endnote w:type="continuationSeparator" w:id="0">
    <w:p w14:paraId="235424FE" w14:textId="77777777" w:rsidR="00E53A77" w:rsidRDefault="00E53A77" w:rsidP="00BC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A9F2A" w14:textId="77777777" w:rsidR="00E53A77" w:rsidRDefault="00E53A77" w:rsidP="00BC41E8">
      <w:pPr>
        <w:spacing w:after="0" w:line="240" w:lineRule="auto"/>
      </w:pPr>
      <w:r>
        <w:separator/>
      </w:r>
    </w:p>
  </w:footnote>
  <w:footnote w:type="continuationSeparator" w:id="0">
    <w:p w14:paraId="58E77008" w14:textId="77777777" w:rsidR="00E53A77" w:rsidRDefault="00E53A77" w:rsidP="00BC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62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4E0195"/>
    <w:multiLevelType w:val="multilevel"/>
    <w:tmpl w:val="D9B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A3DBC"/>
    <w:multiLevelType w:val="hybridMultilevel"/>
    <w:tmpl w:val="EEA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34E3"/>
    <w:multiLevelType w:val="multilevel"/>
    <w:tmpl w:val="48A2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50750"/>
    <w:multiLevelType w:val="multilevel"/>
    <w:tmpl w:val="955E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C54A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8850B0"/>
    <w:multiLevelType w:val="multilevel"/>
    <w:tmpl w:val="5FDE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A3D93"/>
    <w:multiLevelType w:val="multilevel"/>
    <w:tmpl w:val="48A2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47932566">
    <w:abstractNumId w:val="4"/>
  </w:num>
  <w:num w:numId="2" w16cid:durableId="706367867">
    <w:abstractNumId w:val="3"/>
  </w:num>
  <w:num w:numId="3" w16cid:durableId="639115245">
    <w:abstractNumId w:val="1"/>
  </w:num>
  <w:num w:numId="4" w16cid:durableId="2110006170">
    <w:abstractNumId w:val="5"/>
  </w:num>
  <w:num w:numId="5" w16cid:durableId="1853377167">
    <w:abstractNumId w:val="6"/>
  </w:num>
  <w:num w:numId="6" w16cid:durableId="1245803138">
    <w:abstractNumId w:val="7"/>
  </w:num>
  <w:num w:numId="7" w16cid:durableId="1738362711">
    <w:abstractNumId w:val="0"/>
  </w:num>
  <w:num w:numId="8" w16cid:durableId="59436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8"/>
    <w:rsid w:val="00017C25"/>
    <w:rsid w:val="00056E6D"/>
    <w:rsid w:val="000B1DCF"/>
    <w:rsid w:val="00175E52"/>
    <w:rsid w:val="001D394D"/>
    <w:rsid w:val="00245634"/>
    <w:rsid w:val="00273C28"/>
    <w:rsid w:val="002A37EB"/>
    <w:rsid w:val="002C52B3"/>
    <w:rsid w:val="00434C0F"/>
    <w:rsid w:val="004764F8"/>
    <w:rsid w:val="005844F3"/>
    <w:rsid w:val="005E0C3F"/>
    <w:rsid w:val="005F1A82"/>
    <w:rsid w:val="005F1AC1"/>
    <w:rsid w:val="006213CA"/>
    <w:rsid w:val="00651425"/>
    <w:rsid w:val="00680F22"/>
    <w:rsid w:val="00705F06"/>
    <w:rsid w:val="00723323"/>
    <w:rsid w:val="007A588A"/>
    <w:rsid w:val="008C6214"/>
    <w:rsid w:val="00924047"/>
    <w:rsid w:val="00A40CE0"/>
    <w:rsid w:val="00A76BB1"/>
    <w:rsid w:val="00B0510B"/>
    <w:rsid w:val="00BB5B01"/>
    <w:rsid w:val="00BC41E8"/>
    <w:rsid w:val="00BE18E0"/>
    <w:rsid w:val="00BE78DD"/>
    <w:rsid w:val="00BE7D2A"/>
    <w:rsid w:val="00CE0159"/>
    <w:rsid w:val="00D011D0"/>
    <w:rsid w:val="00D70EBB"/>
    <w:rsid w:val="00DD5E03"/>
    <w:rsid w:val="00DE32CE"/>
    <w:rsid w:val="00E53A77"/>
    <w:rsid w:val="00E83577"/>
    <w:rsid w:val="00EA2012"/>
    <w:rsid w:val="00EA4915"/>
    <w:rsid w:val="00F32050"/>
    <w:rsid w:val="00F379FB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1903"/>
  <w15:chartTrackingRefBased/>
  <w15:docId w15:val="{71699640-AE5B-4E76-91B8-CCA9607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3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3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3C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3C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3C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73C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3C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C28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273C28"/>
  </w:style>
  <w:style w:type="character" w:customStyle="1" w:styleId="pl-en">
    <w:name w:val="pl-en"/>
    <w:basedOn w:val="DefaultParagraphFont"/>
    <w:rsid w:val="00273C28"/>
  </w:style>
  <w:style w:type="character" w:customStyle="1" w:styleId="pl-s">
    <w:name w:val="pl-s"/>
    <w:basedOn w:val="DefaultParagraphFont"/>
    <w:rsid w:val="00273C28"/>
  </w:style>
  <w:style w:type="character" w:customStyle="1" w:styleId="pl-s1">
    <w:name w:val="pl-s1"/>
    <w:basedOn w:val="DefaultParagraphFont"/>
    <w:rsid w:val="00273C28"/>
  </w:style>
  <w:style w:type="character" w:customStyle="1" w:styleId="pl-v">
    <w:name w:val="pl-v"/>
    <w:basedOn w:val="DefaultParagraphFont"/>
    <w:rsid w:val="00273C28"/>
  </w:style>
  <w:style w:type="character" w:styleId="Emphasis">
    <w:name w:val="Emphasis"/>
    <w:basedOn w:val="DefaultParagraphFont"/>
    <w:uiPriority w:val="20"/>
    <w:qFormat/>
    <w:rsid w:val="00273C28"/>
    <w:rPr>
      <w:i/>
      <w:iCs/>
    </w:rPr>
  </w:style>
  <w:style w:type="paragraph" w:styleId="ListParagraph">
    <w:name w:val="List Paragraph"/>
    <w:basedOn w:val="Normal"/>
    <w:uiPriority w:val="34"/>
    <w:qFormat/>
    <w:rsid w:val="005E0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E8"/>
  </w:style>
  <w:style w:type="paragraph" w:styleId="Footer">
    <w:name w:val="footer"/>
    <w:basedOn w:val="Normal"/>
    <w:link w:val="FooterChar"/>
    <w:uiPriority w:val="99"/>
    <w:unhideWhenUsed/>
    <w:rsid w:val="00BC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E8"/>
  </w:style>
  <w:style w:type="table" w:styleId="TableGrid">
    <w:name w:val="Table Grid"/>
    <w:basedOn w:val="TableNormal"/>
    <w:uiPriority w:val="39"/>
    <w:rsid w:val="0062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0E3C-9387-4B7D-A6C1-37C0247A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chultz</dc:creator>
  <cp:keywords/>
  <dc:description/>
  <cp:lastModifiedBy>Franklin Rodriguez Amaya</cp:lastModifiedBy>
  <cp:revision>20</cp:revision>
  <dcterms:created xsi:type="dcterms:W3CDTF">2022-03-11T15:29:00Z</dcterms:created>
  <dcterms:modified xsi:type="dcterms:W3CDTF">2024-11-04T11:09:00Z</dcterms:modified>
</cp:coreProperties>
</file>